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60" w:rsidRDefault="00F96459" w:rsidP="00F96459">
      <w:r>
        <w:rPr>
          <w:rFonts w:hint="eastAsia"/>
        </w:rPr>
        <w:t>【別添１】</w:t>
      </w:r>
    </w:p>
    <w:p w:rsidR="00654960" w:rsidRDefault="00266AFD" w:rsidP="0065496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</w:t>
      </w:r>
      <w:r w:rsidR="00654960">
        <w:rPr>
          <w:rFonts w:hint="eastAsia"/>
          <w:sz w:val="24"/>
          <w:szCs w:val="24"/>
        </w:rPr>
        <w:t>名簿</w:t>
      </w:r>
    </w:p>
    <w:p w:rsidR="00654960" w:rsidRPr="0001360F" w:rsidRDefault="00654960" w:rsidP="00654960">
      <w:pPr>
        <w:rPr>
          <w:sz w:val="18"/>
          <w:szCs w:val="18"/>
        </w:rPr>
      </w:pPr>
      <w:r w:rsidRPr="0001360F">
        <w:rPr>
          <w:rFonts w:hint="eastAsia"/>
          <w:sz w:val="18"/>
          <w:szCs w:val="18"/>
        </w:rPr>
        <w:t>〔記入注意〕</w:t>
      </w:r>
    </w:p>
    <w:p w:rsidR="00266AFD" w:rsidRDefault="00266AFD" w:rsidP="00654960">
      <w:pPr>
        <w:ind w:left="283" w:hangingChars="165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</w:t>
      </w:r>
      <w:r w:rsidR="00CC713C">
        <w:rPr>
          <w:rFonts w:hint="eastAsia"/>
          <w:sz w:val="18"/>
          <w:szCs w:val="18"/>
        </w:rPr>
        <w:t>「変更前」及び「変更後」</w:t>
      </w:r>
      <w:r>
        <w:rPr>
          <w:rFonts w:hint="eastAsia"/>
          <w:sz w:val="18"/>
          <w:szCs w:val="18"/>
        </w:rPr>
        <w:t>に</w:t>
      </w:r>
      <w:r w:rsidR="00CC713C">
        <w:rPr>
          <w:rFonts w:hint="eastAsia"/>
          <w:sz w:val="18"/>
          <w:szCs w:val="18"/>
        </w:rPr>
        <w:t>おける全ての役員を記入してください。</w:t>
      </w:r>
    </w:p>
    <w:p w:rsidR="00654960" w:rsidRDefault="00654960" w:rsidP="00654960">
      <w:pPr>
        <w:ind w:left="283" w:hangingChars="165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266AFD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全ての</w:t>
      </w:r>
      <w:r w:rsidR="00266AFD">
        <w:rPr>
          <w:rFonts w:hint="eastAsia"/>
          <w:sz w:val="18"/>
          <w:szCs w:val="18"/>
        </w:rPr>
        <w:t>役員</w:t>
      </w:r>
      <w:r>
        <w:rPr>
          <w:rFonts w:hint="eastAsia"/>
          <w:sz w:val="18"/>
          <w:szCs w:val="18"/>
        </w:rPr>
        <w:t>についてこの書類に記入しきれない場合は、備考の「有」の□の中にレを付けたうえで、この書類に記入しきれない部分を別紙に記入して</w:t>
      </w:r>
      <w:r w:rsidR="00266AFD">
        <w:rPr>
          <w:rFonts w:hint="eastAsia"/>
          <w:sz w:val="18"/>
          <w:szCs w:val="18"/>
        </w:rPr>
        <w:t>添えて</w:t>
      </w:r>
      <w:r>
        <w:rPr>
          <w:rFonts w:hint="eastAsia"/>
          <w:sz w:val="18"/>
          <w:szCs w:val="18"/>
        </w:rPr>
        <w:t>ください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425"/>
        <w:gridCol w:w="1701"/>
        <w:gridCol w:w="709"/>
        <w:gridCol w:w="2126"/>
      </w:tblGrid>
      <w:tr w:rsidR="00CC713C" w:rsidTr="008D3A87">
        <w:tc>
          <w:tcPr>
            <w:tcW w:w="3227" w:type="dxa"/>
            <w:gridSpan w:val="2"/>
            <w:vAlign w:val="center"/>
          </w:tcPr>
          <w:p w:rsidR="00CC713C" w:rsidRPr="00C2062F" w:rsidRDefault="00CC713C" w:rsidP="00CC7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　更　前</w:t>
            </w:r>
          </w:p>
        </w:tc>
        <w:tc>
          <w:tcPr>
            <w:tcW w:w="6662" w:type="dxa"/>
            <w:gridSpan w:val="5"/>
            <w:vAlign w:val="center"/>
          </w:tcPr>
          <w:p w:rsidR="00CC713C" w:rsidRDefault="00CC713C" w:rsidP="00CC7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</w:tr>
      <w:tr w:rsidR="00CC713C" w:rsidTr="00E86073">
        <w:tc>
          <w:tcPr>
            <w:tcW w:w="1668" w:type="dxa"/>
            <w:vAlign w:val="center"/>
          </w:tcPr>
          <w:p w:rsidR="00CC713C" w:rsidRPr="00C2062F" w:rsidRDefault="00CC713C" w:rsidP="0031664A">
            <w:pPr>
              <w:jc w:val="center"/>
              <w:rPr>
                <w:sz w:val="18"/>
                <w:szCs w:val="18"/>
              </w:rPr>
            </w:pPr>
            <w:r w:rsidRPr="00C2062F">
              <w:rPr>
                <w:rFonts w:hint="eastAsia"/>
                <w:sz w:val="18"/>
                <w:szCs w:val="18"/>
              </w:rPr>
              <w:t>ふりがな</w:t>
            </w:r>
          </w:p>
          <w:p w:rsidR="00CC713C" w:rsidRPr="008B7CC3" w:rsidRDefault="00CC713C" w:rsidP="0031664A">
            <w:pPr>
              <w:jc w:val="center"/>
              <w:rPr>
                <w:sz w:val="20"/>
                <w:szCs w:val="20"/>
              </w:rPr>
            </w:pPr>
            <w:r w:rsidRPr="008B7CC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559" w:type="dxa"/>
            <w:vAlign w:val="center"/>
          </w:tcPr>
          <w:p w:rsidR="00CC713C" w:rsidRPr="008B7CC3" w:rsidRDefault="00CC713C" w:rsidP="003166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名</w:t>
            </w:r>
          </w:p>
        </w:tc>
        <w:tc>
          <w:tcPr>
            <w:tcW w:w="2126" w:type="dxa"/>
            <w:gridSpan w:val="2"/>
            <w:vAlign w:val="center"/>
          </w:tcPr>
          <w:p w:rsidR="00CC713C" w:rsidRPr="00C2062F" w:rsidRDefault="00CC713C" w:rsidP="008B7CC3">
            <w:pPr>
              <w:jc w:val="center"/>
              <w:rPr>
                <w:sz w:val="18"/>
                <w:szCs w:val="18"/>
              </w:rPr>
            </w:pPr>
            <w:r w:rsidRPr="00C2062F">
              <w:rPr>
                <w:rFonts w:hint="eastAsia"/>
                <w:sz w:val="18"/>
                <w:szCs w:val="18"/>
              </w:rPr>
              <w:t>ふりがな</w:t>
            </w:r>
          </w:p>
          <w:p w:rsidR="00CC713C" w:rsidRPr="008B7CC3" w:rsidRDefault="00CC713C" w:rsidP="008B7CC3">
            <w:pPr>
              <w:jc w:val="center"/>
              <w:rPr>
                <w:sz w:val="20"/>
                <w:szCs w:val="20"/>
              </w:rPr>
            </w:pPr>
            <w:r w:rsidRPr="008B7CC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701" w:type="dxa"/>
            <w:vAlign w:val="center"/>
          </w:tcPr>
          <w:p w:rsidR="00CC713C" w:rsidRPr="008B7CC3" w:rsidRDefault="00CC713C" w:rsidP="008B7C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名</w:t>
            </w:r>
          </w:p>
        </w:tc>
        <w:tc>
          <w:tcPr>
            <w:tcW w:w="2835" w:type="dxa"/>
            <w:gridSpan w:val="2"/>
            <w:vAlign w:val="center"/>
          </w:tcPr>
          <w:p w:rsidR="00CC713C" w:rsidRPr="008B7CC3" w:rsidRDefault="00CC713C" w:rsidP="008B7C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86073" w:rsidTr="00E86073">
        <w:trPr>
          <w:trHeight w:val="236"/>
        </w:trPr>
        <w:tc>
          <w:tcPr>
            <w:tcW w:w="1668" w:type="dxa"/>
            <w:tcBorders>
              <w:bottom w:val="dotted" w:sz="4" w:space="0" w:color="auto"/>
              <w:right w:val="nil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</w:tcBorders>
            <w:textDirection w:val="tbRlV"/>
          </w:tcPr>
          <w:p w:rsidR="008D3A87" w:rsidRPr="00EE7AB2" w:rsidRDefault="008D3A87" w:rsidP="003C50E7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8D3A87" w:rsidRPr="00CC713C" w:rsidRDefault="008D3A87" w:rsidP="003C5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86073" w:rsidTr="00E86073">
        <w:trPr>
          <w:trHeight w:val="33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276"/>
        </w:trPr>
        <w:tc>
          <w:tcPr>
            <w:tcW w:w="1668" w:type="dxa"/>
            <w:tcBorders>
              <w:bottom w:val="dotted" w:sz="4" w:space="0" w:color="auto"/>
              <w:right w:val="nil"/>
            </w:tcBorders>
            <w:vAlign w:val="center"/>
          </w:tcPr>
          <w:p w:rsidR="008D3A87" w:rsidRPr="00EE7AB2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8D3A87" w:rsidRPr="00EE7AB2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EE7AB2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77"/>
        </w:trPr>
        <w:tc>
          <w:tcPr>
            <w:tcW w:w="1668" w:type="dxa"/>
            <w:tcBorders>
              <w:top w:val="dotted" w:sz="4" w:space="0" w:color="auto"/>
              <w:right w:val="nil"/>
            </w:tcBorders>
            <w:vAlign w:val="center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vAlign w:val="center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V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8D3A87" w:rsidRPr="00CC713C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bottom w:val="dotted" w:sz="4" w:space="0" w:color="auto"/>
              <w:right w:val="nil"/>
            </w:tcBorders>
            <w:vAlign w:val="center"/>
          </w:tcPr>
          <w:p w:rsidR="008D3A87" w:rsidRPr="00EE7AB2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8D3A87" w:rsidRPr="00EE7AB2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EE7AB2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32"/>
        </w:trPr>
        <w:tc>
          <w:tcPr>
            <w:tcW w:w="1668" w:type="dxa"/>
            <w:tcBorders>
              <w:top w:val="dotted" w:sz="4" w:space="0" w:color="auto"/>
              <w:right w:val="nil"/>
            </w:tcBorders>
            <w:vAlign w:val="center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vAlign w:val="center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V"/>
          </w:tcPr>
          <w:p w:rsidR="008D3A87" w:rsidRPr="008B7CC3" w:rsidRDefault="008D3A87" w:rsidP="00A20F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8D3A87" w:rsidRPr="00CC713C" w:rsidRDefault="008D3A87" w:rsidP="00A20F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41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EE7AB2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CC713C" w:rsidRDefault="008D3A87" w:rsidP="0065496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CC713C">
            <w:pPr>
              <w:jc w:val="center"/>
              <w:rPr>
                <w:sz w:val="20"/>
                <w:szCs w:val="20"/>
              </w:rPr>
            </w:pP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</w:tcPr>
          <w:p w:rsidR="008D3A87" w:rsidRPr="00EE7AB2" w:rsidRDefault="008D3A87" w:rsidP="00A20FCE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3A87" w:rsidRPr="008B7CC3" w:rsidRDefault="008D3A87" w:rsidP="003C5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D3A87" w:rsidRPr="00CC713C" w:rsidRDefault="008D3A87" w:rsidP="00A2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D3A87" w:rsidRDefault="008D3A87" w:rsidP="00CC713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512A2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E86073" w:rsidTr="00E86073">
        <w:trPr>
          <w:trHeight w:val="35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</w:tcPr>
          <w:p w:rsidR="008D3A87" w:rsidRPr="008B7CC3" w:rsidRDefault="008D3A87" w:rsidP="00654960">
            <w:pPr>
              <w:rPr>
                <w:sz w:val="20"/>
                <w:szCs w:val="20"/>
              </w:rPr>
            </w:pPr>
          </w:p>
        </w:tc>
      </w:tr>
      <w:tr w:rsidR="008D3A87" w:rsidTr="00614350">
        <w:trPr>
          <w:trHeight w:val="355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A87" w:rsidRDefault="008D3A87" w:rsidP="008D3A87">
            <w:pPr>
              <w:rPr>
                <w:sz w:val="20"/>
                <w:szCs w:val="20"/>
              </w:rPr>
            </w:pPr>
          </w:p>
          <w:p w:rsidR="008D3A87" w:rsidRPr="008D3A87" w:rsidRDefault="008D3A87" w:rsidP="008D3A87">
            <w:pPr>
              <w:rPr>
                <w:rFonts w:hint="eastAsia"/>
                <w:sz w:val="20"/>
                <w:szCs w:val="20"/>
              </w:rPr>
            </w:pPr>
            <w:r w:rsidRPr="008D3A87">
              <w:rPr>
                <w:rFonts w:hint="eastAsia"/>
                <w:sz w:val="20"/>
                <w:szCs w:val="20"/>
              </w:rPr>
              <w:t>（備考）</w:t>
            </w:r>
          </w:p>
          <w:p w:rsidR="008D3A87" w:rsidRPr="008D3A87" w:rsidRDefault="008D3A87" w:rsidP="008D3A87">
            <w:pPr>
              <w:rPr>
                <w:rFonts w:hint="eastAsia"/>
                <w:sz w:val="20"/>
                <w:szCs w:val="20"/>
              </w:rPr>
            </w:pPr>
            <w:r w:rsidRPr="008D3A87">
              <w:rPr>
                <w:rFonts w:hint="eastAsia"/>
                <w:sz w:val="20"/>
                <w:szCs w:val="20"/>
              </w:rPr>
              <w:t xml:space="preserve">　別紙　有　</w:t>
            </w:r>
            <w:r w:rsidRPr="008D3A87">
              <w:rPr>
                <w:rFonts w:hint="eastAsia"/>
                <w:sz w:val="22"/>
              </w:rPr>
              <w:t>□</w:t>
            </w:r>
          </w:p>
          <w:p w:rsidR="008D3A87" w:rsidRDefault="008D3A87" w:rsidP="00654960">
            <w:pPr>
              <w:rPr>
                <w:sz w:val="20"/>
                <w:szCs w:val="20"/>
              </w:rPr>
            </w:pPr>
            <w:r w:rsidRPr="008D3A87">
              <w:rPr>
                <w:rFonts w:hint="eastAsia"/>
                <w:sz w:val="20"/>
                <w:szCs w:val="20"/>
              </w:rPr>
              <w:t xml:space="preserve">　　　　無　</w:t>
            </w:r>
            <w:r w:rsidRPr="008D3A87">
              <w:rPr>
                <w:rFonts w:hint="eastAsia"/>
                <w:sz w:val="22"/>
              </w:rPr>
              <w:t>□</w:t>
            </w:r>
          </w:p>
          <w:p w:rsidR="008D3A87" w:rsidRPr="008B7CC3" w:rsidRDefault="008D3A87" w:rsidP="00654960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3C50E7" w:rsidRDefault="003C50E7" w:rsidP="00266AFD">
      <w:pPr>
        <w:rPr>
          <w:sz w:val="20"/>
          <w:szCs w:val="20"/>
        </w:rPr>
      </w:pPr>
    </w:p>
    <w:sectPr w:rsidR="003C50E7" w:rsidSect="00501986">
      <w:pgSz w:w="11906" w:h="16838" w:code="9"/>
      <w:pgMar w:top="1134" w:right="1134" w:bottom="1134" w:left="1134" w:header="851" w:footer="992" w:gutter="0"/>
      <w:cols w:space="425"/>
      <w:docGrid w:type="linesAndChars" w:linePitch="311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0B"/>
    <w:rsid w:val="0001360F"/>
    <w:rsid w:val="000D7F9D"/>
    <w:rsid w:val="001F0CF9"/>
    <w:rsid w:val="00266AFD"/>
    <w:rsid w:val="003C50E7"/>
    <w:rsid w:val="0049249F"/>
    <w:rsid w:val="00501986"/>
    <w:rsid w:val="005359B6"/>
    <w:rsid w:val="00654960"/>
    <w:rsid w:val="006E720B"/>
    <w:rsid w:val="008B7CC3"/>
    <w:rsid w:val="008D3A87"/>
    <w:rsid w:val="008F50CB"/>
    <w:rsid w:val="009A6238"/>
    <w:rsid w:val="00A6119F"/>
    <w:rsid w:val="00BB7012"/>
    <w:rsid w:val="00C13162"/>
    <w:rsid w:val="00C2062F"/>
    <w:rsid w:val="00CC713C"/>
    <w:rsid w:val="00CE575E"/>
    <w:rsid w:val="00E86073"/>
    <w:rsid w:val="00EA4469"/>
    <w:rsid w:val="00EE7AB2"/>
    <w:rsid w:val="00F9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26EEA5-FB39-4F4D-B674-8D54F902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0C5B-C5C5-4818-875B-C91AF00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109</dc:creator>
  <cp:lastModifiedBy>User</cp:lastModifiedBy>
  <cp:revision>10</cp:revision>
  <cp:lastPrinted>2021-01-22T02:32:00Z</cp:lastPrinted>
  <dcterms:created xsi:type="dcterms:W3CDTF">2015-07-01T04:51:00Z</dcterms:created>
  <dcterms:modified xsi:type="dcterms:W3CDTF">2021-01-22T02:36:00Z</dcterms:modified>
</cp:coreProperties>
</file>